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6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0"/>
      </w:tblGrid>
      <w:tr w:rsidR="00306A6F" w:rsidRPr="00010432" w14:paraId="0A2F3695" w14:textId="77777777" w:rsidTr="00275582">
        <w:trPr>
          <w:trHeight w:val="233"/>
        </w:trPr>
        <w:tc>
          <w:tcPr>
            <w:tcW w:w="11610" w:type="dxa"/>
            <w:shd w:val="clear" w:color="auto" w:fill="DBE5F1"/>
          </w:tcPr>
          <w:p w14:paraId="0CE361E5" w14:textId="76A67A3D" w:rsidR="00306A6F" w:rsidRPr="000C5AD9" w:rsidRDefault="00275582" w:rsidP="00275582">
            <w:pPr>
              <w:widowControl w:val="0"/>
              <w:autoSpaceDE w:val="0"/>
              <w:autoSpaceDN w:val="0"/>
              <w:spacing w:line="191" w:lineRule="exact"/>
              <w:rPr>
                <w:rFonts w:ascii="Garamond" w:eastAsia="Garamond" w:hAnsi="Garamond" w:cs="Garamond"/>
                <w:b/>
              </w:rPr>
            </w:pPr>
            <w:r w:rsidRPr="000C5AD9">
              <w:rPr>
                <w:rFonts w:ascii="Garamond" w:eastAsia="Garamond" w:hAnsi="Garamond" w:cs="Garamond"/>
                <w:b/>
              </w:rPr>
              <w:t>Facility Information</w:t>
            </w:r>
          </w:p>
        </w:tc>
      </w:tr>
      <w:tr w:rsidR="00275582" w:rsidRPr="00010432" w14:paraId="20E24F1D" w14:textId="77777777" w:rsidTr="00CB4B3C">
        <w:trPr>
          <w:trHeight w:val="686"/>
        </w:trPr>
        <w:tc>
          <w:tcPr>
            <w:tcW w:w="11610" w:type="dxa"/>
          </w:tcPr>
          <w:p w14:paraId="76331610" w14:textId="5304C719" w:rsidR="00275582" w:rsidRPr="000C5AD9" w:rsidRDefault="00275582" w:rsidP="00E07093">
            <w:pPr>
              <w:widowControl w:val="0"/>
              <w:autoSpaceDE w:val="0"/>
              <w:autoSpaceDN w:val="0"/>
              <w:spacing w:before="33" w:line="199" w:lineRule="exact"/>
              <w:rPr>
                <w:rFonts w:ascii="Garamond" w:eastAsia="Garamond" w:hAnsi="Garamond" w:cs="Garamond"/>
                <w:b/>
                <w:bCs/>
              </w:rPr>
            </w:pPr>
            <w:r w:rsidRPr="000C5AD9">
              <w:rPr>
                <w:rFonts w:ascii="Garamond" w:eastAsia="Garamond" w:hAnsi="Garamond" w:cs="Garamond"/>
                <w:b/>
                <w:bCs/>
              </w:rPr>
              <w:t>Facility Name:</w:t>
            </w:r>
            <w:r w:rsidR="00040C96">
              <w:rPr>
                <w:rFonts w:ascii="Garamond" w:eastAsia="Garamond" w:hAnsi="Garamond" w:cs="Garamond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040C96">
              <w:rPr>
                <w:rFonts w:ascii="Garamond" w:eastAsia="Garamond" w:hAnsi="Garamond" w:cs="Garamond"/>
                <w:b/>
                <w:bCs/>
              </w:rPr>
              <w:instrText xml:space="preserve"> FORMTEXT </w:instrText>
            </w:r>
            <w:r w:rsidR="00040C96">
              <w:rPr>
                <w:rFonts w:ascii="Garamond" w:eastAsia="Garamond" w:hAnsi="Garamond" w:cs="Garamond"/>
                <w:b/>
                <w:bCs/>
              </w:rPr>
            </w:r>
            <w:r w:rsidR="00040C96">
              <w:rPr>
                <w:rFonts w:ascii="Garamond" w:eastAsia="Garamond" w:hAnsi="Garamond" w:cs="Garamond"/>
                <w:b/>
                <w:bCs/>
              </w:rPr>
              <w:fldChar w:fldCharType="separate"/>
            </w:r>
            <w:r w:rsidR="00040C96">
              <w:rPr>
                <w:rFonts w:ascii="Garamond" w:eastAsia="Garamond" w:hAnsi="Garamond" w:cs="Garamond"/>
                <w:b/>
                <w:bCs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bCs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bCs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bCs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bCs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bCs/>
              </w:rPr>
              <w:fldChar w:fldCharType="end"/>
            </w:r>
            <w:bookmarkEnd w:id="0"/>
          </w:p>
        </w:tc>
      </w:tr>
      <w:tr w:rsidR="00D45EA8" w:rsidRPr="00010432" w14:paraId="1817F9BF" w14:textId="77777777" w:rsidTr="00CB4B3C">
        <w:trPr>
          <w:trHeight w:val="686"/>
        </w:trPr>
        <w:tc>
          <w:tcPr>
            <w:tcW w:w="11610" w:type="dxa"/>
          </w:tcPr>
          <w:p w14:paraId="2F6D8870" w14:textId="0FB16E15" w:rsidR="00D45EA8" w:rsidRPr="000C5AD9" w:rsidRDefault="00D45EA8" w:rsidP="00E07093">
            <w:pPr>
              <w:widowControl w:val="0"/>
              <w:autoSpaceDE w:val="0"/>
              <w:autoSpaceDN w:val="0"/>
              <w:spacing w:before="33" w:line="199" w:lineRule="exact"/>
              <w:rPr>
                <w:rFonts w:ascii="Garamond" w:eastAsia="Garamond" w:hAnsi="Garamond" w:cs="Garamond"/>
                <w:b/>
                <w:bCs/>
              </w:rPr>
            </w:pPr>
            <w:r>
              <w:rPr>
                <w:rFonts w:ascii="Garamond" w:eastAsia="Garamond" w:hAnsi="Garamond" w:cs="Garamond"/>
                <w:b/>
                <w:bCs/>
              </w:rPr>
              <w:t xml:space="preserve">Contact Person: </w:t>
            </w:r>
            <w:r>
              <w:rPr>
                <w:rFonts w:ascii="Garamond" w:eastAsia="Garamond" w:hAnsi="Garamond" w:cs="Garamond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Garamond" w:eastAsia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b/>
                <w:bCs/>
              </w:rPr>
            </w:r>
            <w:r>
              <w:rPr>
                <w:rFonts w:ascii="Garamond" w:eastAsia="Garamond" w:hAnsi="Garamond" w:cs="Garamond"/>
                <w:b/>
                <w:bCs/>
              </w:rPr>
              <w:fldChar w:fldCharType="separate"/>
            </w:r>
            <w:r>
              <w:rPr>
                <w:rFonts w:ascii="Garamond" w:eastAsia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eastAsia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eastAsia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eastAsia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eastAsia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eastAsia="Garamond" w:hAnsi="Garamond" w:cs="Garamond"/>
                <w:b/>
                <w:bCs/>
              </w:rPr>
              <w:fldChar w:fldCharType="end"/>
            </w:r>
            <w:bookmarkEnd w:id="1"/>
            <w:r>
              <w:rPr>
                <w:rFonts w:ascii="Garamond" w:eastAsia="Garamond" w:hAnsi="Garamond" w:cs="Garamond"/>
                <w:b/>
                <w:bCs/>
              </w:rPr>
              <w:t xml:space="preserve">                                                                             Telephone Number:   </w:t>
            </w:r>
            <w:r>
              <w:rPr>
                <w:rFonts w:ascii="Garamond" w:eastAsia="Garamond" w:hAnsi="Garamond" w:cs="Garamond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Garamond" w:eastAsia="Garamond" w:hAnsi="Garamond" w:cs="Garamond"/>
                <w:b/>
                <w:bCs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b/>
                <w:bCs/>
              </w:rPr>
            </w:r>
            <w:r>
              <w:rPr>
                <w:rFonts w:ascii="Garamond" w:eastAsia="Garamond" w:hAnsi="Garamond" w:cs="Garamond"/>
                <w:b/>
                <w:bCs/>
              </w:rPr>
              <w:fldChar w:fldCharType="separate"/>
            </w:r>
            <w:r>
              <w:rPr>
                <w:rFonts w:ascii="Garamond" w:eastAsia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eastAsia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eastAsia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eastAsia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eastAsia="Garamond" w:hAnsi="Garamond" w:cs="Garamond"/>
                <w:b/>
                <w:bCs/>
                <w:noProof/>
              </w:rPr>
              <w:t> </w:t>
            </w:r>
            <w:r>
              <w:rPr>
                <w:rFonts w:ascii="Garamond" w:eastAsia="Garamond" w:hAnsi="Garamond" w:cs="Garamond"/>
                <w:b/>
                <w:bCs/>
              </w:rPr>
              <w:fldChar w:fldCharType="end"/>
            </w:r>
            <w:bookmarkEnd w:id="2"/>
            <w:r>
              <w:rPr>
                <w:rFonts w:ascii="Garamond" w:eastAsia="Garamond" w:hAnsi="Garamond" w:cs="Garamond"/>
                <w:b/>
                <w:bCs/>
              </w:rPr>
              <w:t xml:space="preserve">                                                                 </w:t>
            </w:r>
          </w:p>
        </w:tc>
      </w:tr>
      <w:tr w:rsidR="00275582" w:rsidRPr="00010432" w14:paraId="54ADF469" w14:textId="77777777" w:rsidTr="009F6285">
        <w:trPr>
          <w:trHeight w:val="686"/>
        </w:trPr>
        <w:tc>
          <w:tcPr>
            <w:tcW w:w="11610" w:type="dxa"/>
          </w:tcPr>
          <w:p w14:paraId="43D81BC4" w14:textId="174A87DF" w:rsidR="00275582" w:rsidRPr="000C5AD9" w:rsidRDefault="00275582" w:rsidP="00275582">
            <w:pPr>
              <w:widowControl w:val="0"/>
              <w:autoSpaceDE w:val="0"/>
              <w:autoSpaceDN w:val="0"/>
              <w:spacing w:line="202" w:lineRule="exact"/>
              <w:rPr>
                <w:rFonts w:ascii="Garamond" w:eastAsia="Garamond" w:hAnsi="Garamond" w:cs="Garamond"/>
                <w:b/>
              </w:rPr>
            </w:pPr>
            <w:r w:rsidRPr="000C5AD9">
              <w:rPr>
                <w:rFonts w:ascii="Garamond" w:eastAsia="Garamond" w:hAnsi="Garamond" w:cs="Garamond"/>
                <w:b/>
              </w:rPr>
              <w:t>Facility Number:</w:t>
            </w:r>
            <w:r w:rsidR="00040C96">
              <w:rPr>
                <w:rFonts w:ascii="Garamond" w:eastAsia="Garamond" w:hAnsi="Garamond" w:cs="Garamond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040C96">
              <w:rPr>
                <w:rFonts w:ascii="Garamond" w:eastAsia="Garamond" w:hAnsi="Garamond" w:cs="Garamond"/>
                <w:b/>
              </w:rPr>
              <w:instrText xml:space="preserve"> FORMTEXT </w:instrText>
            </w:r>
            <w:r w:rsidR="00040C96">
              <w:rPr>
                <w:rFonts w:ascii="Garamond" w:eastAsia="Garamond" w:hAnsi="Garamond" w:cs="Garamond"/>
                <w:b/>
              </w:rPr>
            </w:r>
            <w:r w:rsidR="00040C96">
              <w:rPr>
                <w:rFonts w:ascii="Garamond" w:eastAsia="Garamond" w:hAnsi="Garamond" w:cs="Garamond"/>
                <w:b/>
              </w:rPr>
              <w:fldChar w:fldCharType="separate"/>
            </w:r>
            <w:r w:rsidR="00040C96">
              <w:rPr>
                <w:rFonts w:ascii="Garamond" w:eastAsia="Garamond" w:hAnsi="Garamond" w:cs="Garamond"/>
                <w:b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</w:rPr>
              <w:fldChar w:fldCharType="end"/>
            </w:r>
            <w:bookmarkEnd w:id="3"/>
          </w:p>
        </w:tc>
      </w:tr>
      <w:tr w:rsidR="00306A6F" w:rsidRPr="00010432" w14:paraId="12AB8AE1" w14:textId="77777777" w:rsidTr="00275582">
        <w:trPr>
          <w:trHeight w:val="2006"/>
        </w:trPr>
        <w:tc>
          <w:tcPr>
            <w:tcW w:w="11610" w:type="dxa"/>
          </w:tcPr>
          <w:p w14:paraId="453581F2" w14:textId="77777777" w:rsidR="00306A6F" w:rsidRPr="00010432" w:rsidRDefault="00306A6F" w:rsidP="00E07093">
            <w:pPr>
              <w:widowControl w:val="0"/>
              <w:autoSpaceDE w:val="0"/>
              <w:autoSpaceDN w:val="0"/>
              <w:spacing w:before="5"/>
              <w:rPr>
                <w:rFonts w:eastAsia="Garamond" w:hAnsi="Garamond" w:cs="Garamond"/>
                <w:sz w:val="16"/>
              </w:rPr>
            </w:pPr>
          </w:p>
          <w:p w14:paraId="30DE67CF" w14:textId="6B58267A" w:rsidR="00275582" w:rsidRPr="000C5AD9" w:rsidRDefault="00040C96" w:rsidP="00E07093">
            <w:pPr>
              <w:widowControl w:val="0"/>
              <w:tabs>
                <w:tab w:val="left" w:pos="6354"/>
              </w:tabs>
              <w:autoSpaceDE w:val="0"/>
              <w:autoSpaceDN w:val="0"/>
              <w:spacing w:before="25" w:line="276" w:lineRule="auto"/>
              <w:ind w:left="446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9"/>
            <w:r>
              <w:rPr>
                <w:rFonts w:ascii="Garamond" w:eastAsia="Garamond" w:hAnsi="Garamond" w:cs="Garamond"/>
                <w:b/>
              </w:rPr>
              <w:instrText xml:space="preserve"> FORMCHECKBOX </w:instrText>
            </w:r>
            <w:r w:rsidR="00E6707B">
              <w:rPr>
                <w:rFonts w:ascii="Garamond" w:eastAsia="Garamond" w:hAnsi="Garamond" w:cs="Garamond"/>
                <w:b/>
              </w:rPr>
            </w:r>
            <w:r w:rsidR="00E6707B">
              <w:rPr>
                <w:rFonts w:ascii="Garamond" w:eastAsia="Garamond" w:hAnsi="Garamond" w:cs="Garamond"/>
                <w:b/>
              </w:rPr>
              <w:fldChar w:fldCharType="separate"/>
            </w:r>
            <w:r>
              <w:rPr>
                <w:rFonts w:ascii="Garamond" w:eastAsia="Garamond" w:hAnsi="Garamond" w:cs="Garamond"/>
                <w:b/>
              </w:rPr>
              <w:fldChar w:fldCharType="end"/>
            </w:r>
            <w:bookmarkEnd w:id="4"/>
            <w:r w:rsidR="00275582" w:rsidRPr="000C5AD9">
              <w:rPr>
                <w:rFonts w:ascii="Garamond" w:eastAsia="Garamond" w:hAnsi="Garamond" w:cs="Garamond"/>
                <w:b/>
              </w:rPr>
              <w:t>Closed the entire facility</w:t>
            </w:r>
          </w:p>
          <w:p w14:paraId="7404B1E7" w14:textId="25FCFEBB" w:rsidR="000C5AD9" w:rsidRDefault="00306A6F" w:rsidP="00E07093">
            <w:pPr>
              <w:widowControl w:val="0"/>
              <w:tabs>
                <w:tab w:val="left" w:pos="6354"/>
              </w:tabs>
              <w:autoSpaceDE w:val="0"/>
              <w:autoSpaceDN w:val="0"/>
              <w:spacing w:before="25" w:line="276" w:lineRule="auto"/>
              <w:ind w:left="446"/>
              <w:rPr>
                <w:rFonts w:ascii="Garamond" w:eastAsia="Garamond" w:hAnsi="Garamond" w:cs="Garamond"/>
                <w:b/>
              </w:rPr>
            </w:pPr>
            <w:r w:rsidRPr="000C5AD9">
              <w:rPr>
                <w:rFonts w:ascii="Garamond" w:eastAsia="Garamond" w:hAnsi="Garamond" w:cs="Garamond"/>
                <w:b/>
              </w:rPr>
              <w:t xml:space="preserve"> </w:t>
            </w:r>
            <w:r w:rsidR="00275582" w:rsidRPr="000C5AD9">
              <w:rPr>
                <w:rFonts w:ascii="Garamond" w:eastAsia="Garamond" w:hAnsi="Garamond" w:cs="Garamond"/>
                <w:b/>
              </w:rPr>
              <w:t xml:space="preserve">    Date(s) of Closure</w:t>
            </w:r>
            <w:r w:rsidRPr="000C5AD9">
              <w:rPr>
                <w:rFonts w:ascii="Garamond" w:eastAsia="Garamond" w:hAnsi="Garamond" w:cs="Garamond"/>
                <w:b/>
              </w:rPr>
              <w:t xml:space="preserve"> </w:t>
            </w:r>
            <w:r w:rsidR="00040C96">
              <w:rPr>
                <w:rFonts w:ascii="Garamond" w:eastAsia="Garamond" w:hAnsi="Garamond" w:cs="Garamond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40C96">
              <w:rPr>
                <w:rFonts w:ascii="Garamond" w:eastAsia="Garamond" w:hAnsi="Garamond" w:cs="Garamond"/>
                <w:b/>
              </w:rPr>
              <w:instrText xml:space="preserve"> FORMTEXT </w:instrText>
            </w:r>
            <w:r w:rsidR="00040C96">
              <w:rPr>
                <w:rFonts w:ascii="Garamond" w:eastAsia="Garamond" w:hAnsi="Garamond" w:cs="Garamond"/>
                <w:b/>
              </w:rPr>
            </w:r>
            <w:r w:rsidR="00040C96">
              <w:rPr>
                <w:rFonts w:ascii="Garamond" w:eastAsia="Garamond" w:hAnsi="Garamond" w:cs="Garamond"/>
                <w:b/>
              </w:rPr>
              <w:fldChar w:fldCharType="separate"/>
            </w:r>
            <w:r w:rsidR="00040C96">
              <w:rPr>
                <w:rFonts w:ascii="Garamond" w:eastAsia="Garamond" w:hAnsi="Garamond" w:cs="Garamond"/>
                <w:b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</w:rPr>
              <w:fldChar w:fldCharType="end"/>
            </w:r>
            <w:bookmarkEnd w:id="5"/>
          </w:p>
          <w:p w14:paraId="5F46307D" w14:textId="388C28C4" w:rsidR="00306A6F" w:rsidRPr="000C5AD9" w:rsidRDefault="00306A6F" w:rsidP="00E07093">
            <w:pPr>
              <w:widowControl w:val="0"/>
              <w:tabs>
                <w:tab w:val="left" w:pos="6354"/>
              </w:tabs>
              <w:autoSpaceDE w:val="0"/>
              <w:autoSpaceDN w:val="0"/>
              <w:spacing w:before="25" w:line="276" w:lineRule="auto"/>
              <w:ind w:left="446"/>
              <w:rPr>
                <w:rFonts w:ascii="Garamond" w:eastAsia="Garamond" w:hAnsi="Garamond" w:cs="Garamond"/>
                <w:b/>
              </w:rPr>
            </w:pPr>
            <w:r w:rsidRPr="000C5AD9">
              <w:rPr>
                <w:rFonts w:ascii="Garamond" w:eastAsia="Garamond" w:hAnsi="Garamond" w:cs="Garamond"/>
                <w:b/>
              </w:rPr>
              <w:t xml:space="preserve">                                                                             </w:t>
            </w:r>
          </w:p>
          <w:p w14:paraId="22BF04F4" w14:textId="54B876D7" w:rsidR="00306A6F" w:rsidRPr="000C5AD9" w:rsidRDefault="00306A6F" w:rsidP="00E07093">
            <w:pPr>
              <w:widowControl w:val="0"/>
              <w:tabs>
                <w:tab w:val="left" w:pos="6354"/>
              </w:tabs>
              <w:autoSpaceDE w:val="0"/>
              <w:autoSpaceDN w:val="0"/>
              <w:spacing w:before="33" w:line="276" w:lineRule="auto"/>
              <w:ind w:left="446"/>
              <w:rPr>
                <w:rFonts w:ascii="Garamond" w:eastAsia="Garamond" w:hAnsi="Garamond" w:cs="Garamond"/>
                <w:b/>
              </w:rPr>
            </w:pPr>
            <w:r w:rsidRPr="000C5AD9">
              <w:rPr>
                <w:rFonts w:ascii="Garamond" w:eastAsia="Garamond" w:hAnsi="Garamond" w:cs="Garamond"/>
                <w:bCs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7"/>
            <w:r w:rsidRPr="000C5AD9">
              <w:rPr>
                <w:rFonts w:ascii="Garamond" w:eastAsia="Garamond" w:hAnsi="Garamond" w:cs="Garamond"/>
                <w:bCs/>
              </w:rPr>
              <w:instrText xml:space="preserve"> FORMCHECKBOX </w:instrText>
            </w:r>
            <w:r w:rsidR="00E6707B">
              <w:rPr>
                <w:rFonts w:ascii="Garamond" w:eastAsia="Garamond" w:hAnsi="Garamond" w:cs="Garamond"/>
                <w:bCs/>
              </w:rPr>
            </w:r>
            <w:r w:rsidR="00E6707B">
              <w:rPr>
                <w:rFonts w:ascii="Garamond" w:eastAsia="Garamond" w:hAnsi="Garamond" w:cs="Garamond"/>
                <w:bCs/>
              </w:rPr>
              <w:fldChar w:fldCharType="separate"/>
            </w:r>
            <w:r w:rsidRPr="000C5AD9">
              <w:rPr>
                <w:rFonts w:ascii="Garamond" w:eastAsia="Garamond" w:hAnsi="Garamond" w:cs="Garamond"/>
                <w:bCs/>
              </w:rPr>
              <w:fldChar w:fldCharType="end"/>
            </w:r>
            <w:bookmarkEnd w:id="6"/>
            <w:r w:rsidR="00275582" w:rsidRPr="000C5AD9">
              <w:rPr>
                <w:rFonts w:ascii="Garamond" w:eastAsia="Garamond" w:hAnsi="Garamond" w:cs="Garamond"/>
                <w:b/>
              </w:rPr>
              <w:t>Only Closed Classroom(s)</w:t>
            </w:r>
          </w:p>
          <w:p w14:paraId="50C68352" w14:textId="76A1F69E" w:rsidR="000C5AD9" w:rsidRDefault="00275582" w:rsidP="00E07093">
            <w:pPr>
              <w:widowControl w:val="0"/>
              <w:tabs>
                <w:tab w:val="left" w:pos="6354"/>
              </w:tabs>
              <w:autoSpaceDE w:val="0"/>
              <w:autoSpaceDN w:val="0"/>
              <w:spacing w:before="33" w:line="276" w:lineRule="auto"/>
              <w:ind w:left="446"/>
              <w:rPr>
                <w:rFonts w:ascii="Garamond" w:eastAsia="Garamond" w:hAnsi="Garamond" w:cs="Garamond"/>
                <w:b/>
              </w:rPr>
            </w:pPr>
            <w:r w:rsidRPr="000C5AD9">
              <w:rPr>
                <w:rFonts w:ascii="Garamond" w:eastAsia="Garamond" w:hAnsi="Garamond" w:cs="Garamond"/>
                <w:b/>
              </w:rPr>
              <w:t xml:space="preserve">     Date(s) of Closure</w:t>
            </w:r>
            <w:r w:rsidR="00040C96">
              <w:rPr>
                <w:rFonts w:ascii="Garamond" w:eastAsia="Garamond" w:hAnsi="Garamond" w:cs="Garamond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040C96">
              <w:rPr>
                <w:rFonts w:ascii="Garamond" w:eastAsia="Garamond" w:hAnsi="Garamond" w:cs="Garamond"/>
                <w:b/>
              </w:rPr>
              <w:instrText xml:space="preserve"> FORMTEXT </w:instrText>
            </w:r>
            <w:r w:rsidR="00040C96">
              <w:rPr>
                <w:rFonts w:ascii="Garamond" w:eastAsia="Garamond" w:hAnsi="Garamond" w:cs="Garamond"/>
                <w:b/>
              </w:rPr>
            </w:r>
            <w:r w:rsidR="00040C96">
              <w:rPr>
                <w:rFonts w:ascii="Garamond" w:eastAsia="Garamond" w:hAnsi="Garamond" w:cs="Garamond"/>
                <w:b/>
              </w:rPr>
              <w:fldChar w:fldCharType="separate"/>
            </w:r>
            <w:r w:rsidR="00040C96">
              <w:rPr>
                <w:rFonts w:ascii="Garamond" w:eastAsia="Garamond" w:hAnsi="Garamond" w:cs="Garamond"/>
                <w:b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</w:rPr>
              <w:t> </w:t>
            </w:r>
            <w:r w:rsidR="00040C96">
              <w:rPr>
                <w:rFonts w:ascii="Garamond" w:eastAsia="Garamond" w:hAnsi="Garamond" w:cs="Garamond"/>
                <w:b/>
              </w:rPr>
              <w:fldChar w:fldCharType="end"/>
            </w:r>
            <w:bookmarkEnd w:id="7"/>
            <w:r w:rsidRPr="000C5AD9">
              <w:rPr>
                <w:rFonts w:ascii="Garamond" w:eastAsia="Garamond" w:hAnsi="Garamond" w:cs="Garamond"/>
                <w:b/>
              </w:rPr>
              <w:t xml:space="preserve"> </w:t>
            </w:r>
          </w:p>
          <w:p w14:paraId="43B4060C" w14:textId="11965EFB" w:rsidR="00275582" w:rsidRPr="000C5AD9" w:rsidRDefault="00275582" w:rsidP="00E07093">
            <w:pPr>
              <w:widowControl w:val="0"/>
              <w:tabs>
                <w:tab w:val="left" w:pos="6354"/>
              </w:tabs>
              <w:autoSpaceDE w:val="0"/>
              <w:autoSpaceDN w:val="0"/>
              <w:spacing w:before="33" w:line="276" w:lineRule="auto"/>
              <w:ind w:left="446"/>
              <w:rPr>
                <w:rFonts w:ascii="Garamond" w:eastAsia="Garamond" w:hAnsi="Garamond" w:cs="Garamond"/>
                <w:b/>
              </w:rPr>
            </w:pPr>
            <w:r w:rsidRPr="000C5AD9">
              <w:rPr>
                <w:rFonts w:ascii="Garamond" w:eastAsia="Garamond" w:hAnsi="Garamond" w:cs="Garamond"/>
                <w:b/>
              </w:rPr>
              <w:t xml:space="preserve">                                                                                 </w:t>
            </w:r>
          </w:p>
          <w:p w14:paraId="152DBA71" w14:textId="69546FF0" w:rsidR="00306A6F" w:rsidRPr="000C5AD9" w:rsidRDefault="00306A6F" w:rsidP="00E07093">
            <w:pPr>
              <w:widowControl w:val="0"/>
              <w:tabs>
                <w:tab w:val="left" w:pos="6328"/>
              </w:tabs>
              <w:autoSpaceDE w:val="0"/>
              <w:autoSpaceDN w:val="0"/>
              <w:spacing w:before="34" w:line="276" w:lineRule="auto"/>
              <w:ind w:right="2757"/>
              <w:rPr>
                <w:rFonts w:ascii="Garamond" w:eastAsia="Garamond" w:hAnsi="Garamond" w:cs="Garamond"/>
                <w:b/>
                <w:position w:val="1"/>
              </w:rPr>
            </w:pPr>
            <w:r w:rsidRPr="000C5AD9">
              <w:rPr>
                <w:rFonts w:ascii="Garamond" w:eastAsia="Garamond" w:hAnsi="Garamond" w:cs="Garamond"/>
                <w:b/>
                <w:position w:val="1"/>
              </w:rPr>
              <w:t xml:space="preserve">        </w:t>
            </w:r>
            <w:r w:rsidRPr="000C5AD9">
              <w:rPr>
                <w:rFonts w:ascii="Garamond" w:eastAsia="Garamond" w:hAnsi="Garamond" w:cs="Garamond"/>
                <w:b/>
                <w:position w:val="1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8"/>
            <w:r w:rsidRPr="000C5AD9">
              <w:rPr>
                <w:rFonts w:ascii="Garamond" w:eastAsia="Garamond" w:hAnsi="Garamond" w:cs="Garamond"/>
                <w:b/>
                <w:position w:val="1"/>
              </w:rPr>
              <w:instrText xml:space="preserve"> FORMCHECKBOX </w:instrText>
            </w:r>
            <w:r w:rsidR="00E6707B">
              <w:rPr>
                <w:rFonts w:ascii="Garamond" w:eastAsia="Garamond" w:hAnsi="Garamond" w:cs="Garamond"/>
                <w:b/>
                <w:position w:val="1"/>
              </w:rPr>
            </w:r>
            <w:r w:rsidR="00E6707B">
              <w:rPr>
                <w:rFonts w:ascii="Garamond" w:eastAsia="Garamond" w:hAnsi="Garamond" w:cs="Garamond"/>
                <w:b/>
                <w:position w:val="1"/>
              </w:rPr>
              <w:fldChar w:fldCharType="separate"/>
            </w:r>
            <w:r w:rsidRPr="000C5AD9">
              <w:rPr>
                <w:rFonts w:ascii="Garamond" w:eastAsia="Garamond" w:hAnsi="Garamond" w:cs="Garamond"/>
                <w:b/>
                <w:position w:val="1"/>
              </w:rPr>
              <w:fldChar w:fldCharType="end"/>
            </w:r>
            <w:bookmarkEnd w:id="8"/>
            <w:r w:rsidR="00275582" w:rsidRPr="000C5AD9">
              <w:rPr>
                <w:rFonts w:ascii="Garamond" w:eastAsia="Garamond" w:hAnsi="Garamond" w:cs="Garamond"/>
                <w:b/>
                <w:position w:val="1"/>
              </w:rPr>
              <w:t>Individual Child(ren) absent due to COVID</w:t>
            </w:r>
          </w:p>
          <w:p w14:paraId="3D938DB8" w14:textId="77777777" w:rsidR="00306A6F" w:rsidRDefault="00275582" w:rsidP="00040C96">
            <w:pPr>
              <w:widowControl w:val="0"/>
              <w:tabs>
                <w:tab w:val="left" w:pos="6328"/>
              </w:tabs>
              <w:autoSpaceDE w:val="0"/>
              <w:autoSpaceDN w:val="0"/>
              <w:spacing w:before="34" w:line="276" w:lineRule="auto"/>
              <w:ind w:right="2757"/>
              <w:rPr>
                <w:rFonts w:ascii="Garamond" w:eastAsia="Garamond" w:hAnsi="Garamond" w:cs="Garamond"/>
                <w:b/>
                <w:position w:val="1"/>
              </w:rPr>
            </w:pPr>
            <w:r w:rsidRPr="000C5AD9">
              <w:rPr>
                <w:rFonts w:ascii="Garamond" w:eastAsia="Garamond" w:hAnsi="Garamond" w:cs="Garamond"/>
                <w:b/>
                <w:position w:val="1"/>
              </w:rPr>
              <w:t xml:space="preserve">               Date(s) child(ren) absent</w:t>
            </w:r>
            <w:r w:rsidR="00040C96">
              <w:rPr>
                <w:rFonts w:ascii="Garamond" w:eastAsia="Garamond" w:hAnsi="Garamond" w:cs="Garamond"/>
                <w:b/>
                <w:position w:val="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040C96">
              <w:rPr>
                <w:rFonts w:ascii="Garamond" w:eastAsia="Garamond" w:hAnsi="Garamond" w:cs="Garamond"/>
                <w:b/>
                <w:position w:val="1"/>
              </w:rPr>
              <w:instrText xml:space="preserve"> FORMTEXT </w:instrText>
            </w:r>
            <w:r w:rsidR="00040C96">
              <w:rPr>
                <w:rFonts w:ascii="Garamond" w:eastAsia="Garamond" w:hAnsi="Garamond" w:cs="Garamond"/>
                <w:b/>
                <w:position w:val="1"/>
              </w:rPr>
            </w:r>
            <w:r w:rsidR="00040C96">
              <w:rPr>
                <w:rFonts w:ascii="Garamond" w:eastAsia="Garamond" w:hAnsi="Garamond" w:cs="Garamond"/>
                <w:b/>
                <w:position w:val="1"/>
              </w:rPr>
              <w:fldChar w:fldCharType="separate"/>
            </w:r>
            <w:r w:rsidR="00040C96">
              <w:rPr>
                <w:rFonts w:ascii="Garamond" w:eastAsia="Garamond" w:hAnsi="Garamond" w:cs="Garamond"/>
                <w:b/>
                <w:noProof/>
                <w:position w:val="1"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  <w:position w:val="1"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  <w:position w:val="1"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  <w:position w:val="1"/>
              </w:rPr>
              <w:t> </w:t>
            </w:r>
            <w:r w:rsidR="00040C96">
              <w:rPr>
                <w:rFonts w:ascii="Garamond" w:eastAsia="Garamond" w:hAnsi="Garamond" w:cs="Garamond"/>
                <w:b/>
                <w:noProof/>
                <w:position w:val="1"/>
              </w:rPr>
              <w:t> </w:t>
            </w:r>
            <w:r w:rsidR="00040C96">
              <w:rPr>
                <w:rFonts w:ascii="Garamond" w:eastAsia="Garamond" w:hAnsi="Garamond" w:cs="Garamond"/>
                <w:b/>
                <w:position w:val="1"/>
              </w:rPr>
              <w:fldChar w:fldCharType="end"/>
            </w:r>
            <w:bookmarkEnd w:id="9"/>
          </w:p>
          <w:p w14:paraId="7FF5C5A0" w14:textId="158F82A4" w:rsidR="00040C96" w:rsidRPr="00010432" w:rsidRDefault="00040C96" w:rsidP="00040C96">
            <w:pPr>
              <w:widowControl w:val="0"/>
              <w:tabs>
                <w:tab w:val="left" w:pos="6328"/>
              </w:tabs>
              <w:autoSpaceDE w:val="0"/>
              <w:autoSpaceDN w:val="0"/>
              <w:spacing w:before="34" w:line="276" w:lineRule="auto"/>
              <w:ind w:right="2757"/>
              <w:rPr>
                <w:rFonts w:ascii="Garamond" w:eastAsia="Garamond" w:hAnsi="Garamond" w:cs="Garamond"/>
                <w:b/>
                <w:sz w:val="18"/>
              </w:rPr>
            </w:pPr>
          </w:p>
        </w:tc>
      </w:tr>
      <w:tr w:rsidR="00306A6F" w:rsidRPr="00010432" w14:paraId="59191CEA" w14:textId="77777777" w:rsidTr="00275582">
        <w:trPr>
          <w:trHeight w:val="1012"/>
        </w:trPr>
        <w:tc>
          <w:tcPr>
            <w:tcW w:w="11610" w:type="dxa"/>
            <w:shd w:val="clear" w:color="auto" w:fill="auto"/>
          </w:tcPr>
          <w:p w14:paraId="4DB46612" w14:textId="77777777" w:rsidR="00306A6F" w:rsidRPr="000C5AD9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b/>
                <w:bCs/>
              </w:rPr>
            </w:pPr>
            <w:r w:rsidRPr="000C5AD9">
              <w:rPr>
                <w:rFonts w:ascii="Garamond" w:eastAsia="Garamond" w:hAnsi="Garamond" w:cs="Garamond"/>
                <w:b/>
                <w:bCs/>
              </w:rPr>
              <w:t>Description of the COVID situation:</w:t>
            </w:r>
          </w:p>
          <w:p w14:paraId="0D106F2B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7EFB1621" w14:textId="4ACA183D" w:rsidR="00275582" w:rsidRDefault="00040C96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  <w:r>
              <w:rPr>
                <w:rFonts w:ascii="Garamond" w:eastAsia="Garamond" w:hAnsi="Garamond" w:cs="Garamond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>
              <w:rPr>
                <w:rFonts w:ascii="Garamond" w:eastAsia="Garamond" w:hAnsi="Garamond" w:cs="Garamond"/>
                <w:sz w:val="18"/>
              </w:rPr>
              <w:instrText xml:space="preserve"> FORMTEXT </w:instrText>
            </w:r>
            <w:r>
              <w:rPr>
                <w:rFonts w:ascii="Garamond" w:eastAsia="Garamond" w:hAnsi="Garamond" w:cs="Garamond"/>
                <w:sz w:val="18"/>
              </w:rPr>
            </w:r>
            <w:r>
              <w:rPr>
                <w:rFonts w:ascii="Garamond" w:eastAsia="Garamond" w:hAnsi="Garamond" w:cs="Garamond"/>
                <w:sz w:val="18"/>
              </w:rPr>
              <w:fldChar w:fldCharType="separate"/>
            </w:r>
            <w:r>
              <w:rPr>
                <w:rFonts w:ascii="Garamond" w:eastAsia="Garamond" w:hAnsi="Garamond" w:cs="Garamond"/>
                <w:noProof/>
                <w:sz w:val="18"/>
              </w:rPr>
              <w:t> </w:t>
            </w:r>
            <w:r>
              <w:rPr>
                <w:rFonts w:ascii="Garamond" w:eastAsia="Garamond" w:hAnsi="Garamond" w:cs="Garamond"/>
                <w:noProof/>
                <w:sz w:val="18"/>
              </w:rPr>
              <w:t> </w:t>
            </w:r>
            <w:r>
              <w:rPr>
                <w:rFonts w:ascii="Garamond" w:eastAsia="Garamond" w:hAnsi="Garamond" w:cs="Garamond"/>
                <w:noProof/>
                <w:sz w:val="18"/>
              </w:rPr>
              <w:t> </w:t>
            </w:r>
            <w:r>
              <w:rPr>
                <w:rFonts w:ascii="Garamond" w:eastAsia="Garamond" w:hAnsi="Garamond" w:cs="Garamond"/>
                <w:noProof/>
                <w:sz w:val="18"/>
              </w:rPr>
              <w:t> </w:t>
            </w:r>
            <w:r>
              <w:rPr>
                <w:rFonts w:ascii="Garamond" w:eastAsia="Garamond" w:hAnsi="Garamond" w:cs="Garamond"/>
                <w:noProof/>
                <w:sz w:val="18"/>
              </w:rPr>
              <w:t> </w:t>
            </w:r>
            <w:r>
              <w:rPr>
                <w:rFonts w:ascii="Garamond" w:eastAsia="Garamond" w:hAnsi="Garamond" w:cs="Garamond"/>
                <w:sz w:val="18"/>
              </w:rPr>
              <w:fldChar w:fldCharType="end"/>
            </w:r>
            <w:bookmarkEnd w:id="10"/>
          </w:p>
          <w:p w14:paraId="1424395D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00E89813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131EC8E9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00F86CB3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11E7060B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2AE3C188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352EE696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30EAE9D8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5EA7ED3B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4C3B4CA2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4E4E3826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32D0536D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6944DB76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6275A6A9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2A219558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5A592440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651837CC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398D9AE0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7F12DFE4" w14:textId="77777777" w:rsidR="0027558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</w:p>
          <w:p w14:paraId="266A5A5B" w14:textId="4F3307F1" w:rsidR="00275582" w:rsidRPr="00010432" w:rsidRDefault="00275582" w:rsidP="00E07093">
            <w:pPr>
              <w:widowControl w:val="0"/>
              <w:autoSpaceDE w:val="0"/>
              <w:autoSpaceDN w:val="0"/>
              <w:spacing w:line="191" w:lineRule="exact"/>
              <w:ind w:left="110"/>
              <w:rPr>
                <w:rFonts w:ascii="Garamond" w:eastAsia="Garamond" w:hAnsi="Garamond" w:cs="Garamond"/>
                <w:sz w:val="18"/>
              </w:rPr>
            </w:pPr>
            <w:r>
              <w:rPr>
                <w:rFonts w:ascii="Garamond" w:eastAsia="Garamond" w:hAnsi="Garamond" w:cs="Garamond"/>
                <w:sz w:val="18"/>
              </w:rPr>
              <w:br/>
            </w:r>
            <w:r>
              <w:rPr>
                <w:rFonts w:ascii="Garamond" w:eastAsia="Garamond" w:hAnsi="Garamond" w:cs="Garamond"/>
                <w:sz w:val="18"/>
              </w:rPr>
              <w:br/>
            </w:r>
            <w:r>
              <w:rPr>
                <w:rFonts w:ascii="Garamond" w:eastAsia="Garamond" w:hAnsi="Garamond" w:cs="Garamond"/>
                <w:sz w:val="18"/>
              </w:rPr>
              <w:br/>
            </w:r>
            <w:r>
              <w:rPr>
                <w:rFonts w:ascii="Garamond" w:eastAsia="Garamond" w:hAnsi="Garamond" w:cs="Garamond"/>
                <w:sz w:val="18"/>
              </w:rPr>
              <w:br/>
            </w:r>
            <w:r>
              <w:rPr>
                <w:rFonts w:ascii="Garamond" w:eastAsia="Garamond" w:hAnsi="Garamond" w:cs="Garamond"/>
                <w:sz w:val="18"/>
              </w:rPr>
              <w:br/>
            </w:r>
            <w:r>
              <w:rPr>
                <w:rFonts w:ascii="Garamond" w:eastAsia="Garamond" w:hAnsi="Garamond" w:cs="Garamond"/>
                <w:sz w:val="18"/>
              </w:rPr>
              <w:br/>
            </w:r>
            <w:r>
              <w:rPr>
                <w:rFonts w:ascii="Garamond" w:eastAsia="Garamond" w:hAnsi="Garamond" w:cs="Garamond"/>
                <w:sz w:val="18"/>
              </w:rPr>
              <w:br/>
            </w:r>
            <w:r>
              <w:rPr>
                <w:rFonts w:ascii="Garamond" w:eastAsia="Garamond" w:hAnsi="Garamond" w:cs="Garamond"/>
                <w:sz w:val="18"/>
              </w:rPr>
              <w:br/>
            </w:r>
            <w:r>
              <w:rPr>
                <w:rFonts w:ascii="Garamond" w:eastAsia="Garamond" w:hAnsi="Garamond" w:cs="Garamond"/>
                <w:sz w:val="18"/>
              </w:rPr>
              <w:br/>
            </w:r>
            <w:r>
              <w:rPr>
                <w:rFonts w:ascii="Garamond" w:eastAsia="Garamond" w:hAnsi="Garamond" w:cs="Garamond"/>
                <w:sz w:val="18"/>
              </w:rPr>
              <w:br/>
            </w:r>
            <w:r>
              <w:rPr>
                <w:rFonts w:ascii="Garamond" w:eastAsia="Garamond" w:hAnsi="Garamond" w:cs="Garamond"/>
                <w:sz w:val="18"/>
              </w:rPr>
              <w:br/>
            </w:r>
            <w:r>
              <w:rPr>
                <w:rFonts w:ascii="Garamond" w:eastAsia="Garamond" w:hAnsi="Garamond" w:cs="Garamond"/>
                <w:sz w:val="18"/>
              </w:rPr>
              <w:br/>
            </w:r>
          </w:p>
        </w:tc>
      </w:tr>
      <w:tr w:rsidR="00275582" w:rsidRPr="00010432" w14:paraId="176D57A4" w14:textId="77777777" w:rsidTr="00275582">
        <w:trPr>
          <w:trHeight w:val="485"/>
        </w:trPr>
        <w:tc>
          <w:tcPr>
            <w:tcW w:w="11610" w:type="dxa"/>
            <w:shd w:val="clear" w:color="auto" w:fill="DBE5F1"/>
          </w:tcPr>
          <w:p w14:paraId="40D99C31" w14:textId="77777777" w:rsidR="00275582" w:rsidRDefault="00275582" w:rsidP="00E07093">
            <w:pPr>
              <w:widowControl w:val="0"/>
              <w:autoSpaceDE w:val="0"/>
              <w:autoSpaceDN w:val="0"/>
              <w:spacing w:line="181" w:lineRule="exact"/>
              <w:ind w:left="1850"/>
              <w:rPr>
                <w:sz w:val="24"/>
                <w:szCs w:val="24"/>
              </w:rPr>
            </w:pPr>
          </w:p>
          <w:p w14:paraId="551B8461" w14:textId="4B028631" w:rsidR="00D45EA8" w:rsidRPr="00D45EA8" w:rsidRDefault="00275582" w:rsidP="00D45EA8">
            <w:pPr>
              <w:pStyle w:val="Heading8"/>
              <w:jc w:val="center"/>
              <w:rPr>
                <w:color w:val="0000FF" w:themeColor="hyperlink"/>
                <w:sz w:val="24"/>
                <w:szCs w:val="24"/>
                <w:u w:val="single"/>
              </w:rPr>
            </w:pPr>
            <w:r w:rsidRPr="000C47CF">
              <w:rPr>
                <w:sz w:val="24"/>
                <w:szCs w:val="24"/>
              </w:rPr>
              <w:t xml:space="preserve">Please submit COVID </w:t>
            </w:r>
            <w:r w:rsidR="00DC47AA">
              <w:rPr>
                <w:sz w:val="24"/>
                <w:szCs w:val="24"/>
              </w:rPr>
              <w:t>W</w:t>
            </w:r>
            <w:r w:rsidRPr="000C47CF">
              <w:rPr>
                <w:sz w:val="24"/>
                <w:szCs w:val="24"/>
              </w:rPr>
              <w:t>aiver</w:t>
            </w:r>
            <w:r w:rsidR="00DC47AA">
              <w:rPr>
                <w:sz w:val="24"/>
                <w:szCs w:val="24"/>
              </w:rPr>
              <w:t xml:space="preserve"> request and d</w:t>
            </w:r>
            <w:r w:rsidR="00DC47AA">
              <w:rPr>
                <w:rFonts w:eastAsia="Times New Roman"/>
              </w:rPr>
              <w:t xml:space="preserve">ocumentation of required quarantine </w:t>
            </w:r>
            <w:r w:rsidRPr="000C47CF">
              <w:rPr>
                <w:sz w:val="24"/>
                <w:szCs w:val="24"/>
              </w:rPr>
              <w:t xml:space="preserve">to: </w:t>
            </w:r>
            <w:hyperlink r:id="rId11" w:history="1">
              <w:r w:rsidRPr="000C47CF">
                <w:rPr>
                  <w:rStyle w:val="Hyperlink"/>
                  <w:sz w:val="24"/>
                  <w:szCs w:val="24"/>
                </w:rPr>
                <w:t>CCDFProgramParticipant@dhs.arkansas.gov</w:t>
              </w:r>
            </w:hyperlink>
            <w:r w:rsidR="00D45EA8">
              <w:rPr>
                <w:rStyle w:val="Hyperlink"/>
                <w:sz w:val="24"/>
                <w:szCs w:val="24"/>
              </w:rPr>
              <w:t>ok</w:t>
            </w:r>
          </w:p>
          <w:p w14:paraId="3E928E64" w14:textId="3E249526" w:rsidR="00DC47AA" w:rsidRPr="00DC47AA" w:rsidRDefault="00DC47AA" w:rsidP="00DC47AA"/>
        </w:tc>
      </w:tr>
    </w:tbl>
    <w:p w14:paraId="3BE88F9B" w14:textId="16438B7A" w:rsidR="0055704F" w:rsidRPr="00D432BC" w:rsidRDefault="000C5AD9" w:rsidP="000C5AD9">
      <w:pPr>
        <w:rPr>
          <w:sz w:val="18"/>
          <w:szCs w:val="18"/>
        </w:rPr>
      </w:pPr>
      <w:r>
        <w:rPr>
          <w:sz w:val="18"/>
          <w:szCs w:val="18"/>
        </w:rPr>
        <w:t>COVID-19 August 2021</w:t>
      </w:r>
      <w:r w:rsidR="006D5071">
        <w:rPr>
          <w:sz w:val="18"/>
          <w:szCs w:val="18"/>
        </w:rPr>
        <w:tab/>
        <w:t xml:space="preserve">            </w:t>
      </w:r>
    </w:p>
    <w:sectPr w:rsidR="0055704F" w:rsidRPr="00D432BC" w:rsidSect="00275582">
      <w:headerReference w:type="default" r:id="rId12"/>
      <w:headerReference w:type="first" r:id="rId13"/>
      <w:pgSz w:w="12240" w:h="15840"/>
      <w:pgMar w:top="1440" w:right="432" w:bottom="360" w:left="432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3D1EC" w14:textId="77777777" w:rsidR="00ED596D" w:rsidRPr="00150529" w:rsidRDefault="00ED596D" w:rsidP="00D06177">
      <w:pPr>
        <w:rPr>
          <w:sz w:val="20"/>
          <w:szCs w:val="20"/>
        </w:rPr>
      </w:pPr>
      <w:r w:rsidRPr="00150529">
        <w:rPr>
          <w:sz w:val="20"/>
          <w:szCs w:val="20"/>
        </w:rPr>
        <w:separator/>
      </w:r>
    </w:p>
  </w:endnote>
  <w:endnote w:type="continuationSeparator" w:id="0">
    <w:p w14:paraId="3357B41E" w14:textId="77777777" w:rsidR="00ED596D" w:rsidRPr="00150529" w:rsidRDefault="00ED596D" w:rsidP="00D06177">
      <w:pPr>
        <w:rPr>
          <w:sz w:val="20"/>
          <w:szCs w:val="20"/>
        </w:rPr>
      </w:pPr>
      <w:r w:rsidRPr="00150529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799D9" w14:textId="77777777" w:rsidR="00ED596D" w:rsidRPr="00150529" w:rsidRDefault="00ED596D" w:rsidP="00D06177">
      <w:pPr>
        <w:rPr>
          <w:sz w:val="20"/>
          <w:szCs w:val="20"/>
        </w:rPr>
      </w:pPr>
      <w:r w:rsidRPr="00150529">
        <w:rPr>
          <w:sz w:val="20"/>
          <w:szCs w:val="20"/>
        </w:rPr>
        <w:separator/>
      </w:r>
    </w:p>
  </w:footnote>
  <w:footnote w:type="continuationSeparator" w:id="0">
    <w:p w14:paraId="3F9AFF66" w14:textId="77777777" w:rsidR="00ED596D" w:rsidRPr="00150529" w:rsidRDefault="00ED596D" w:rsidP="00D06177">
      <w:pPr>
        <w:rPr>
          <w:sz w:val="20"/>
          <w:szCs w:val="20"/>
        </w:rPr>
      </w:pPr>
      <w:r w:rsidRPr="00150529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5EF7A" w14:textId="6401EC1F" w:rsidR="00306A6F" w:rsidRDefault="00306A6F" w:rsidP="00306A6F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                                                                                             </w:t>
    </w:r>
  </w:p>
  <w:p w14:paraId="331423D1" w14:textId="77777777" w:rsidR="00275582" w:rsidRDefault="00275582" w:rsidP="00275582">
    <w:pPr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                                                                              </w:t>
    </w:r>
  </w:p>
  <w:p w14:paraId="7DA20376" w14:textId="5C5863C9" w:rsidR="00275582" w:rsidRPr="00746E69" w:rsidRDefault="00275582" w:rsidP="00275582">
    <w:pPr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                                                                               E</w:t>
    </w:r>
    <w:r w:rsidRPr="00746E69">
      <w:rPr>
        <w:b/>
        <w:bCs/>
        <w:sz w:val="20"/>
        <w:szCs w:val="20"/>
      </w:rPr>
      <w:t>arly Childhood and Out of School Time Program Assistance</w:t>
    </w:r>
  </w:p>
  <w:p w14:paraId="4B6BCE63" w14:textId="38CC3DCD" w:rsidR="00275582" w:rsidRPr="00746E69" w:rsidRDefault="00275582" w:rsidP="00275582">
    <w:pPr>
      <w:rPr>
        <w:b/>
        <w:bCs/>
        <w:sz w:val="20"/>
        <w:szCs w:val="20"/>
      </w:rPr>
    </w:pPr>
    <w:r w:rsidRPr="00306A6F">
      <w:rPr>
        <w:b/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48D6871C" wp14:editId="26C13583">
          <wp:simplePos x="0" y="0"/>
          <wp:positionH relativeFrom="margin">
            <wp:align>left</wp:align>
          </wp:positionH>
          <wp:positionV relativeFrom="page">
            <wp:posOffset>410845</wp:posOffset>
          </wp:positionV>
          <wp:extent cx="1005840" cy="499110"/>
          <wp:effectExtent l="0" t="0" r="381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46E69">
      <w:rPr>
        <w:b/>
        <w:bCs/>
        <w:sz w:val="20"/>
        <w:szCs w:val="20"/>
      </w:rPr>
      <w:t xml:space="preserve">                                                                        </w:t>
    </w:r>
    <w:r>
      <w:rPr>
        <w:b/>
        <w:bCs/>
        <w:sz w:val="20"/>
        <w:szCs w:val="20"/>
      </w:rPr>
      <w:t xml:space="preserve">                 COVID Waiver Request Form</w:t>
    </w:r>
  </w:p>
  <w:p w14:paraId="26C0655F" w14:textId="1C05900C" w:rsidR="00275582" w:rsidRDefault="00275582" w:rsidP="00275582">
    <w:pPr>
      <w:rPr>
        <w:b/>
        <w:bCs/>
        <w:sz w:val="20"/>
        <w:szCs w:val="20"/>
      </w:rPr>
    </w:pPr>
    <w:r w:rsidRPr="00746E69">
      <w:rPr>
        <w:b/>
        <w:bCs/>
        <w:sz w:val="20"/>
        <w:szCs w:val="20"/>
      </w:rPr>
      <w:tab/>
    </w:r>
    <w:r w:rsidRPr="00746E69">
      <w:rPr>
        <w:b/>
        <w:bCs/>
        <w:sz w:val="20"/>
        <w:szCs w:val="20"/>
      </w:rPr>
      <w:tab/>
      <w:t xml:space="preserve">                                         </w:t>
    </w:r>
    <w:r>
      <w:rPr>
        <w:b/>
        <w:bCs/>
        <w:sz w:val="20"/>
        <w:szCs w:val="20"/>
      </w:rPr>
      <w:t xml:space="preserve">            </w:t>
    </w:r>
    <w:r w:rsidRPr="00746E69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 xml:space="preserve">          </w:t>
    </w:r>
    <w:r w:rsidRPr="00746E69">
      <w:rPr>
        <w:b/>
        <w:bCs/>
        <w:sz w:val="20"/>
        <w:szCs w:val="20"/>
      </w:rPr>
      <w:t xml:space="preserve">Email </w:t>
    </w:r>
    <w:r>
      <w:rPr>
        <w:b/>
        <w:bCs/>
        <w:sz w:val="20"/>
        <w:szCs w:val="20"/>
      </w:rPr>
      <w:t xml:space="preserve">Waiver Form </w:t>
    </w:r>
    <w:r w:rsidRPr="00746E69">
      <w:rPr>
        <w:b/>
        <w:bCs/>
        <w:sz w:val="20"/>
        <w:szCs w:val="20"/>
      </w:rPr>
      <w:t xml:space="preserve">to: </w:t>
    </w:r>
    <w:hyperlink r:id="rId2" w:history="1">
      <w:r w:rsidRPr="00BD6B4D">
        <w:rPr>
          <w:rStyle w:val="Hyperlink"/>
          <w:b/>
          <w:bCs/>
          <w:sz w:val="20"/>
          <w:szCs w:val="20"/>
        </w:rPr>
        <w:t>CCDFProgramParticipant@dhs.arkansas.gov</w:t>
      </w:r>
    </w:hyperlink>
    <w:r w:rsidRPr="00746E69">
      <w:rPr>
        <w:b/>
        <w:bCs/>
        <w:sz w:val="20"/>
        <w:szCs w:val="20"/>
      </w:rPr>
      <w:t xml:space="preserve"> </w:t>
    </w:r>
  </w:p>
  <w:p w14:paraId="0E47D906" w14:textId="77777777" w:rsidR="00275582" w:rsidRDefault="00275582" w:rsidP="00275582">
    <w:pPr>
      <w:rPr>
        <w:b/>
        <w:bCs/>
        <w:sz w:val="20"/>
        <w:szCs w:val="20"/>
      </w:rPr>
    </w:pPr>
  </w:p>
  <w:p w14:paraId="1E79140B" w14:textId="77777777" w:rsidR="00275582" w:rsidRDefault="00275582" w:rsidP="00275582">
    <w:pPr>
      <w:rPr>
        <w:b/>
        <w:bCs/>
        <w:sz w:val="20"/>
        <w:szCs w:val="20"/>
      </w:rPr>
    </w:pPr>
  </w:p>
  <w:p w14:paraId="3AEF438F" w14:textId="755D7C5E" w:rsidR="0072019B" w:rsidRPr="00306A6F" w:rsidRDefault="00275582" w:rsidP="00275582">
    <w:pPr>
      <w:rPr>
        <w:b/>
        <w:bCs/>
        <w:sz w:val="20"/>
        <w:szCs w:val="20"/>
      </w:rPr>
    </w:pPr>
    <w:r w:rsidRPr="00746E69">
      <w:rPr>
        <w:b/>
        <w:bCs/>
        <w:sz w:val="20"/>
        <w:szCs w:val="20"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92867" w14:textId="54A4B8DB" w:rsidR="00B25212" w:rsidRDefault="00D43071" w:rsidP="00B25212">
    <w:pPr>
      <w:rPr>
        <w:b/>
        <w:bCs/>
        <w:sz w:val="20"/>
        <w:szCs w:val="20"/>
      </w:rPr>
    </w:pPr>
    <w:r w:rsidRPr="00746E69">
      <w:rPr>
        <w:b/>
        <w:bCs/>
        <w:sz w:val="20"/>
        <w:szCs w:val="20"/>
      </w:rPr>
      <w:t xml:space="preserve">                                                      </w:t>
    </w:r>
    <w:r w:rsidR="00C039B9" w:rsidRPr="00746E69">
      <w:rPr>
        <w:b/>
        <w:bCs/>
        <w:sz w:val="20"/>
        <w:szCs w:val="20"/>
      </w:rPr>
      <w:t xml:space="preserve"> </w:t>
    </w:r>
    <w:r w:rsidR="00B25212">
      <w:rPr>
        <w:b/>
        <w:bCs/>
        <w:sz w:val="20"/>
        <w:szCs w:val="20"/>
      </w:rPr>
      <w:t xml:space="preserve">                                          </w:t>
    </w:r>
  </w:p>
  <w:p w14:paraId="6D76DBAA" w14:textId="2E297022" w:rsidR="00B25212" w:rsidRDefault="00E73AFC" w:rsidP="00B25212">
    <w:pPr>
      <w:rPr>
        <w:b/>
        <w:bCs/>
        <w:sz w:val="20"/>
        <w:szCs w:val="20"/>
      </w:rPr>
    </w:pPr>
    <w:r w:rsidRPr="00746E69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BDFEFD1" wp14:editId="4805DB01">
          <wp:simplePos x="0" y="0"/>
          <wp:positionH relativeFrom="margin">
            <wp:posOffset>209550</wp:posOffset>
          </wp:positionH>
          <wp:positionV relativeFrom="topMargin">
            <wp:posOffset>290830</wp:posOffset>
          </wp:positionV>
          <wp:extent cx="1005840" cy="666750"/>
          <wp:effectExtent l="0" t="0" r="381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978FE6E" w14:textId="3EFD9C6D" w:rsidR="000C5AD9" w:rsidRPr="00746E69" w:rsidRDefault="000C5AD9" w:rsidP="000C5AD9">
    <w:pPr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                                                                        </w:t>
    </w:r>
    <w:r w:rsidR="00E73AFC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>E</w:t>
    </w:r>
    <w:r w:rsidRPr="00746E69">
      <w:rPr>
        <w:b/>
        <w:bCs/>
        <w:sz w:val="20"/>
        <w:szCs w:val="20"/>
      </w:rPr>
      <w:t>arly Childhood and Out of School Time Program Assistance</w:t>
    </w:r>
  </w:p>
  <w:p w14:paraId="61C5C3BC" w14:textId="2266DB84" w:rsidR="000C5AD9" w:rsidRPr="00746E69" w:rsidRDefault="000C5AD9" w:rsidP="000C5AD9">
    <w:pPr>
      <w:rPr>
        <w:b/>
        <w:bCs/>
        <w:sz w:val="20"/>
        <w:szCs w:val="20"/>
      </w:rPr>
    </w:pPr>
    <w:r w:rsidRPr="00746E69">
      <w:rPr>
        <w:b/>
        <w:bCs/>
        <w:sz w:val="20"/>
        <w:szCs w:val="20"/>
      </w:rPr>
      <w:t xml:space="preserve">                                                                        </w:t>
    </w:r>
    <w:r>
      <w:rPr>
        <w:b/>
        <w:bCs/>
        <w:sz w:val="20"/>
        <w:szCs w:val="20"/>
      </w:rPr>
      <w:t xml:space="preserve">         </w:t>
    </w:r>
    <w:r w:rsidR="00E73AFC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>COVID Waiver Request Form</w:t>
    </w:r>
  </w:p>
  <w:p w14:paraId="7AF2F436" w14:textId="77777777" w:rsidR="000C5AD9" w:rsidRDefault="000C5AD9" w:rsidP="000C5AD9">
    <w:pPr>
      <w:rPr>
        <w:b/>
        <w:bCs/>
        <w:sz w:val="20"/>
        <w:szCs w:val="20"/>
      </w:rPr>
    </w:pPr>
    <w:r w:rsidRPr="00746E69">
      <w:rPr>
        <w:b/>
        <w:bCs/>
        <w:sz w:val="20"/>
        <w:szCs w:val="20"/>
      </w:rPr>
      <w:tab/>
    </w:r>
    <w:r w:rsidRPr="00746E69">
      <w:rPr>
        <w:b/>
        <w:bCs/>
        <w:sz w:val="20"/>
        <w:szCs w:val="20"/>
      </w:rPr>
      <w:tab/>
      <w:t xml:space="preserve">                                         </w:t>
    </w:r>
    <w:r>
      <w:rPr>
        <w:b/>
        <w:bCs/>
        <w:sz w:val="20"/>
        <w:szCs w:val="20"/>
      </w:rPr>
      <w:t xml:space="preserve">            </w:t>
    </w:r>
    <w:r w:rsidRPr="00746E69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 xml:space="preserve">          </w:t>
    </w:r>
    <w:r w:rsidRPr="00746E69">
      <w:rPr>
        <w:b/>
        <w:bCs/>
        <w:sz w:val="20"/>
        <w:szCs w:val="20"/>
      </w:rPr>
      <w:t xml:space="preserve">Email </w:t>
    </w:r>
    <w:r>
      <w:rPr>
        <w:b/>
        <w:bCs/>
        <w:sz w:val="20"/>
        <w:szCs w:val="20"/>
      </w:rPr>
      <w:t xml:space="preserve">Waiver Form </w:t>
    </w:r>
    <w:r w:rsidRPr="00746E69">
      <w:rPr>
        <w:b/>
        <w:bCs/>
        <w:sz w:val="20"/>
        <w:szCs w:val="20"/>
      </w:rPr>
      <w:t xml:space="preserve">to: </w:t>
    </w:r>
    <w:hyperlink r:id="rId2" w:history="1">
      <w:r w:rsidRPr="00BD6B4D">
        <w:rPr>
          <w:rStyle w:val="Hyperlink"/>
          <w:b/>
          <w:bCs/>
          <w:sz w:val="20"/>
          <w:szCs w:val="20"/>
        </w:rPr>
        <w:t>CCDFProgramParticipant@dhs.arkansas.gov</w:t>
      </w:r>
    </w:hyperlink>
    <w:r w:rsidRPr="00746E69">
      <w:rPr>
        <w:b/>
        <w:bCs/>
        <w:sz w:val="20"/>
        <w:szCs w:val="20"/>
      </w:rPr>
      <w:t xml:space="preserve"> </w:t>
    </w:r>
  </w:p>
  <w:p w14:paraId="558FB18E" w14:textId="77777777" w:rsidR="000C5AD9" w:rsidRDefault="000C5AD9" w:rsidP="000C5AD9">
    <w:pPr>
      <w:rPr>
        <w:b/>
        <w:bCs/>
        <w:sz w:val="20"/>
        <w:szCs w:val="20"/>
      </w:rPr>
    </w:pPr>
  </w:p>
  <w:p w14:paraId="0BBE1DEB" w14:textId="35FA96D3" w:rsidR="00955881" w:rsidRPr="00746E69" w:rsidRDefault="00955881" w:rsidP="000C5AD9">
    <w:pPr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44B0C"/>
    <w:multiLevelType w:val="hybridMultilevel"/>
    <w:tmpl w:val="B9AEF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67501"/>
    <w:multiLevelType w:val="hybridMultilevel"/>
    <w:tmpl w:val="F406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F83E7C"/>
    <w:multiLevelType w:val="hybridMultilevel"/>
    <w:tmpl w:val="CD62C1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5FE"/>
    <w:rsid w:val="000035B2"/>
    <w:rsid w:val="00004433"/>
    <w:rsid w:val="000109B7"/>
    <w:rsid w:val="00011E96"/>
    <w:rsid w:val="00017AAC"/>
    <w:rsid w:val="0003065E"/>
    <w:rsid w:val="00031E19"/>
    <w:rsid w:val="00040C96"/>
    <w:rsid w:val="00055FB0"/>
    <w:rsid w:val="0005638E"/>
    <w:rsid w:val="000573DB"/>
    <w:rsid w:val="000727A6"/>
    <w:rsid w:val="0008008A"/>
    <w:rsid w:val="0009189F"/>
    <w:rsid w:val="000A6406"/>
    <w:rsid w:val="000C32F5"/>
    <w:rsid w:val="000C5AD9"/>
    <w:rsid w:val="000D71E7"/>
    <w:rsid w:val="000E049E"/>
    <w:rsid w:val="00106FB0"/>
    <w:rsid w:val="00107DE6"/>
    <w:rsid w:val="001120AF"/>
    <w:rsid w:val="001300DD"/>
    <w:rsid w:val="00135FCF"/>
    <w:rsid w:val="00150529"/>
    <w:rsid w:val="001543BF"/>
    <w:rsid w:val="0015579D"/>
    <w:rsid w:val="00171211"/>
    <w:rsid w:val="001715C2"/>
    <w:rsid w:val="00171BA2"/>
    <w:rsid w:val="00176BBE"/>
    <w:rsid w:val="00180F75"/>
    <w:rsid w:val="00187703"/>
    <w:rsid w:val="0019311E"/>
    <w:rsid w:val="001A129E"/>
    <w:rsid w:val="001C711C"/>
    <w:rsid w:val="001E03BB"/>
    <w:rsid w:val="00213E05"/>
    <w:rsid w:val="00215586"/>
    <w:rsid w:val="00223669"/>
    <w:rsid w:val="00224BE7"/>
    <w:rsid w:val="00235345"/>
    <w:rsid w:val="00265922"/>
    <w:rsid w:val="002674FF"/>
    <w:rsid w:val="00270C6A"/>
    <w:rsid w:val="00275582"/>
    <w:rsid w:val="002817F0"/>
    <w:rsid w:val="0028476D"/>
    <w:rsid w:val="0029129F"/>
    <w:rsid w:val="00295140"/>
    <w:rsid w:val="002A1A09"/>
    <w:rsid w:val="002B02C8"/>
    <w:rsid w:val="002B22A4"/>
    <w:rsid w:val="002B254C"/>
    <w:rsid w:val="002B4345"/>
    <w:rsid w:val="002B4526"/>
    <w:rsid w:val="002B6FBB"/>
    <w:rsid w:val="002C3E29"/>
    <w:rsid w:val="002D7795"/>
    <w:rsid w:val="002E00A7"/>
    <w:rsid w:val="002F032A"/>
    <w:rsid w:val="002F5716"/>
    <w:rsid w:val="00304BAC"/>
    <w:rsid w:val="00306A6F"/>
    <w:rsid w:val="00316B73"/>
    <w:rsid w:val="0032267C"/>
    <w:rsid w:val="0032340B"/>
    <w:rsid w:val="003239B4"/>
    <w:rsid w:val="00333A8C"/>
    <w:rsid w:val="003424EB"/>
    <w:rsid w:val="0035740A"/>
    <w:rsid w:val="00364F22"/>
    <w:rsid w:val="00367BC4"/>
    <w:rsid w:val="00381A02"/>
    <w:rsid w:val="003860ED"/>
    <w:rsid w:val="003A4DA5"/>
    <w:rsid w:val="003B461E"/>
    <w:rsid w:val="003B480B"/>
    <w:rsid w:val="003B5454"/>
    <w:rsid w:val="003C1E10"/>
    <w:rsid w:val="003C634B"/>
    <w:rsid w:val="00403D4D"/>
    <w:rsid w:val="00410F03"/>
    <w:rsid w:val="00435D5E"/>
    <w:rsid w:val="00442AA5"/>
    <w:rsid w:val="00455AA6"/>
    <w:rsid w:val="004609CF"/>
    <w:rsid w:val="004660E3"/>
    <w:rsid w:val="004979BB"/>
    <w:rsid w:val="004A2642"/>
    <w:rsid w:val="004C3FF9"/>
    <w:rsid w:val="004C5052"/>
    <w:rsid w:val="004F3E31"/>
    <w:rsid w:val="00505420"/>
    <w:rsid w:val="00506430"/>
    <w:rsid w:val="00512238"/>
    <w:rsid w:val="00517B8A"/>
    <w:rsid w:val="005224A9"/>
    <w:rsid w:val="00530F60"/>
    <w:rsid w:val="00532086"/>
    <w:rsid w:val="0055704F"/>
    <w:rsid w:val="00557EF7"/>
    <w:rsid w:val="00563276"/>
    <w:rsid w:val="00575162"/>
    <w:rsid w:val="00577C21"/>
    <w:rsid w:val="00586D79"/>
    <w:rsid w:val="00591787"/>
    <w:rsid w:val="00595A96"/>
    <w:rsid w:val="005A20D2"/>
    <w:rsid w:val="005A7EA8"/>
    <w:rsid w:val="005B73B7"/>
    <w:rsid w:val="005C4681"/>
    <w:rsid w:val="005C6F87"/>
    <w:rsid w:val="005C77A0"/>
    <w:rsid w:val="005F2B14"/>
    <w:rsid w:val="00604DA1"/>
    <w:rsid w:val="00605BD4"/>
    <w:rsid w:val="00605C88"/>
    <w:rsid w:val="0060783F"/>
    <w:rsid w:val="00626F30"/>
    <w:rsid w:val="006353AC"/>
    <w:rsid w:val="00636F0E"/>
    <w:rsid w:val="006751BB"/>
    <w:rsid w:val="00682F50"/>
    <w:rsid w:val="00685B6B"/>
    <w:rsid w:val="00697437"/>
    <w:rsid w:val="006A709E"/>
    <w:rsid w:val="006B4627"/>
    <w:rsid w:val="006B4DFA"/>
    <w:rsid w:val="006D319A"/>
    <w:rsid w:val="006D5071"/>
    <w:rsid w:val="006D6D03"/>
    <w:rsid w:val="006E3BF8"/>
    <w:rsid w:val="006F2343"/>
    <w:rsid w:val="007035E3"/>
    <w:rsid w:val="00710C3C"/>
    <w:rsid w:val="00716C2D"/>
    <w:rsid w:val="0072019B"/>
    <w:rsid w:val="00722A9C"/>
    <w:rsid w:val="0073316E"/>
    <w:rsid w:val="007465CC"/>
    <w:rsid w:val="00746E69"/>
    <w:rsid w:val="00752F8E"/>
    <w:rsid w:val="0076436D"/>
    <w:rsid w:val="00764399"/>
    <w:rsid w:val="00766696"/>
    <w:rsid w:val="007706E4"/>
    <w:rsid w:val="00773487"/>
    <w:rsid w:val="007B714F"/>
    <w:rsid w:val="007C763D"/>
    <w:rsid w:val="007E4687"/>
    <w:rsid w:val="007E5725"/>
    <w:rsid w:val="007F1089"/>
    <w:rsid w:val="00825082"/>
    <w:rsid w:val="008325DE"/>
    <w:rsid w:val="00835058"/>
    <w:rsid w:val="008353AE"/>
    <w:rsid w:val="008514F1"/>
    <w:rsid w:val="00852B0E"/>
    <w:rsid w:val="00863D7B"/>
    <w:rsid w:val="00873C3E"/>
    <w:rsid w:val="00877855"/>
    <w:rsid w:val="00880529"/>
    <w:rsid w:val="008904D9"/>
    <w:rsid w:val="00890893"/>
    <w:rsid w:val="00892D26"/>
    <w:rsid w:val="00896591"/>
    <w:rsid w:val="008B716A"/>
    <w:rsid w:val="008D0241"/>
    <w:rsid w:val="008D2810"/>
    <w:rsid w:val="008D7EE0"/>
    <w:rsid w:val="00902812"/>
    <w:rsid w:val="00904298"/>
    <w:rsid w:val="00911136"/>
    <w:rsid w:val="00942C75"/>
    <w:rsid w:val="00943974"/>
    <w:rsid w:val="00951B3B"/>
    <w:rsid w:val="0095415B"/>
    <w:rsid w:val="00955881"/>
    <w:rsid w:val="00960F5C"/>
    <w:rsid w:val="00970132"/>
    <w:rsid w:val="009812FE"/>
    <w:rsid w:val="00982F1D"/>
    <w:rsid w:val="00993981"/>
    <w:rsid w:val="0099453A"/>
    <w:rsid w:val="009B483D"/>
    <w:rsid w:val="009D6BE3"/>
    <w:rsid w:val="009E6710"/>
    <w:rsid w:val="009F0326"/>
    <w:rsid w:val="009F39BB"/>
    <w:rsid w:val="009F5168"/>
    <w:rsid w:val="00A116FC"/>
    <w:rsid w:val="00A32F83"/>
    <w:rsid w:val="00A379A2"/>
    <w:rsid w:val="00A4488F"/>
    <w:rsid w:val="00A5277F"/>
    <w:rsid w:val="00A603DD"/>
    <w:rsid w:val="00A765A5"/>
    <w:rsid w:val="00A77A44"/>
    <w:rsid w:val="00A913A5"/>
    <w:rsid w:val="00AA4EB7"/>
    <w:rsid w:val="00AB16E0"/>
    <w:rsid w:val="00AB48F1"/>
    <w:rsid w:val="00AC0D72"/>
    <w:rsid w:val="00AC130A"/>
    <w:rsid w:val="00AC3F34"/>
    <w:rsid w:val="00AC78E4"/>
    <w:rsid w:val="00AE7AA5"/>
    <w:rsid w:val="00AF3E52"/>
    <w:rsid w:val="00B103BE"/>
    <w:rsid w:val="00B143D8"/>
    <w:rsid w:val="00B220EA"/>
    <w:rsid w:val="00B25212"/>
    <w:rsid w:val="00B30047"/>
    <w:rsid w:val="00B31F4A"/>
    <w:rsid w:val="00B3633D"/>
    <w:rsid w:val="00B46DBE"/>
    <w:rsid w:val="00B52F4E"/>
    <w:rsid w:val="00B60AFC"/>
    <w:rsid w:val="00B64E9A"/>
    <w:rsid w:val="00B72296"/>
    <w:rsid w:val="00B73637"/>
    <w:rsid w:val="00B86487"/>
    <w:rsid w:val="00B94805"/>
    <w:rsid w:val="00BA4C5D"/>
    <w:rsid w:val="00BA74DF"/>
    <w:rsid w:val="00BA79C9"/>
    <w:rsid w:val="00BB1F77"/>
    <w:rsid w:val="00BB444E"/>
    <w:rsid w:val="00BB6272"/>
    <w:rsid w:val="00BC2B62"/>
    <w:rsid w:val="00BD41DF"/>
    <w:rsid w:val="00BE2E14"/>
    <w:rsid w:val="00BF5D02"/>
    <w:rsid w:val="00C039B9"/>
    <w:rsid w:val="00C24B00"/>
    <w:rsid w:val="00C27A22"/>
    <w:rsid w:val="00C3484D"/>
    <w:rsid w:val="00C47BE5"/>
    <w:rsid w:val="00C64CFE"/>
    <w:rsid w:val="00C84B95"/>
    <w:rsid w:val="00C95542"/>
    <w:rsid w:val="00CB09CD"/>
    <w:rsid w:val="00CB3095"/>
    <w:rsid w:val="00CB5499"/>
    <w:rsid w:val="00CD446E"/>
    <w:rsid w:val="00CF2D52"/>
    <w:rsid w:val="00CF32A4"/>
    <w:rsid w:val="00D036A3"/>
    <w:rsid w:val="00D05F11"/>
    <w:rsid w:val="00D06177"/>
    <w:rsid w:val="00D1198C"/>
    <w:rsid w:val="00D43071"/>
    <w:rsid w:val="00D432BC"/>
    <w:rsid w:val="00D433EF"/>
    <w:rsid w:val="00D45EA8"/>
    <w:rsid w:val="00D47E2F"/>
    <w:rsid w:val="00D539AB"/>
    <w:rsid w:val="00D64A2A"/>
    <w:rsid w:val="00D7630D"/>
    <w:rsid w:val="00D91E80"/>
    <w:rsid w:val="00D925B6"/>
    <w:rsid w:val="00D93854"/>
    <w:rsid w:val="00DB0CAD"/>
    <w:rsid w:val="00DB7D54"/>
    <w:rsid w:val="00DC47AA"/>
    <w:rsid w:val="00DC58A0"/>
    <w:rsid w:val="00DC6452"/>
    <w:rsid w:val="00DD0B66"/>
    <w:rsid w:val="00DD4F01"/>
    <w:rsid w:val="00DD56B8"/>
    <w:rsid w:val="00DD67C2"/>
    <w:rsid w:val="00DF1483"/>
    <w:rsid w:val="00E00D3E"/>
    <w:rsid w:val="00E155BF"/>
    <w:rsid w:val="00E249B8"/>
    <w:rsid w:val="00E251A3"/>
    <w:rsid w:val="00E30778"/>
    <w:rsid w:val="00E35FF2"/>
    <w:rsid w:val="00E4082F"/>
    <w:rsid w:val="00E4621D"/>
    <w:rsid w:val="00E5354C"/>
    <w:rsid w:val="00E6707B"/>
    <w:rsid w:val="00E73AFC"/>
    <w:rsid w:val="00E73CD5"/>
    <w:rsid w:val="00E94A2B"/>
    <w:rsid w:val="00E95DFA"/>
    <w:rsid w:val="00EA09DE"/>
    <w:rsid w:val="00EA175A"/>
    <w:rsid w:val="00EA3F43"/>
    <w:rsid w:val="00EB456B"/>
    <w:rsid w:val="00EB7C5B"/>
    <w:rsid w:val="00EC1F83"/>
    <w:rsid w:val="00EC78F9"/>
    <w:rsid w:val="00ED0A55"/>
    <w:rsid w:val="00ED1F90"/>
    <w:rsid w:val="00ED47F4"/>
    <w:rsid w:val="00ED4FD5"/>
    <w:rsid w:val="00ED596D"/>
    <w:rsid w:val="00ED77BE"/>
    <w:rsid w:val="00EE3410"/>
    <w:rsid w:val="00EF6416"/>
    <w:rsid w:val="00F045FE"/>
    <w:rsid w:val="00F055B9"/>
    <w:rsid w:val="00F076FE"/>
    <w:rsid w:val="00F12762"/>
    <w:rsid w:val="00F25D84"/>
    <w:rsid w:val="00F36F17"/>
    <w:rsid w:val="00F37CD9"/>
    <w:rsid w:val="00F52512"/>
    <w:rsid w:val="00F61222"/>
    <w:rsid w:val="00F71D89"/>
    <w:rsid w:val="00F727DD"/>
    <w:rsid w:val="00F772EA"/>
    <w:rsid w:val="00F82F96"/>
    <w:rsid w:val="00F83A06"/>
    <w:rsid w:val="00F90F43"/>
    <w:rsid w:val="00FB63A1"/>
    <w:rsid w:val="00FB6E62"/>
    <w:rsid w:val="00FC2CEC"/>
    <w:rsid w:val="00FC762A"/>
    <w:rsid w:val="00FE1988"/>
    <w:rsid w:val="00FE2DF3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E7D4798"/>
  <w15:docId w15:val="{A5CC59C8-DAAF-4D7A-B64D-193EFB30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CFE"/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B25212"/>
    <w:pPr>
      <w:keepNext/>
      <w:pBdr>
        <w:top w:val="thinThickMediumGap" w:sz="24" w:space="1" w:color="auto"/>
        <w:left w:val="thinThickMediumGap" w:sz="24" w:space="2" w:color="auto"/>
        <w:bottom w:val="thickThinMediumGap" w:sz="24" w:space="1" w:color="auto"/>
        <w:right w:val="thickThinMediumGap" w:sz="24" w:space="4" w:color="auto"/>
      </w:pBdr>
      <w:jc w:val="center"/>
      <w:outlineLvl w:val="6"/>
    </w:pPr>
    <w:rPr>
      <w:rFonts w:ascii="Arial" w:eastAsia="Times New Roman" w:hAnsi="Arial"/>
      <w:b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C47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F04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D06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0617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06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617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06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61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31E19"/>
    <w:pPr>
      <w:ind w:left="720"/>
      <w:contextualSpacing/>
    </w:pPr>
  </w:style>
  <w:style w:type="paragraph" w:customStyle="1" w:styleId="Default">
    <w:name w:val="Default"/>
    <w:rsid w:val="002B43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925B6"/>
    <w:rPr>
      <w:sz w:val="22"/>
      <w:szCs w:val="22"/>
    </w:rPr>
  </w:style>
  <w:style w:type="paragraph" w:styleId="BodyText2">
    <w:name w:val="Body Text 2"/>
    <w:basedOn w:val="Normal"/>
    <w:link w:val="BodyText2Char"/>
    <w:rsid w:val="00FF36C2"/>
    <w:rPr>
      <w:rFonts w:ascii="Arial Black" w:eastAsia="Times New Roman" w:hAnsi="Arial Black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FF36C2"/>
    <w:rPr>
      <w:rFonts w:ascii="Arial Black" w:eastAsia="Times New Roman" w:hAnsi="Arial Black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A4EB7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AA4EB7"/>
    <w:rPr>
      <w:rFonts w:asciiTheme="minorHAnsi" w:eastAsia="MS Mincho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B252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5212"/>
    <w:rPr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25212"/>
    <w:rPr>
      <w:rFonts w:ascii="Arial" w:eastAsia="Times New Roman" w:hAnsi="Arial"/>
      <w:b/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9D6B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BE3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rsid w:val="00DC47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CDFProgramParticipant@dhs.arkansas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CDFProgramParticipant@dhs.arkansas.gov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FProgramParticipant@dhs.arkansas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1696099DAA849B99E1318864BBAE3" ma:contentTypeVersion="5" ma:contentTypeDescription="Create a new document." ma:contentTypeScope="" ma:versionID="e038f2cabcd8003f04c8c7325642d3fe">
  <xsd:schema xmlns:xsd="http://www.w3.org/2001/XMLSchema" xmlns:xs="http://www.w3.org/2001/XMLSchema" xmlns:p="http://schemas.microsoft.com/office/2006/metadata/properties" xmlns:ns3="521f73bc-d294-42de-8eb2-869a58654131" xmlns:ns4="c4dd84f0-a230-406b-9251-40eacc0de6e9" targetNamespace="http://schemas.microsoft.com/office/2006/metadata/properties" ma:root="true" ma:fieldsID="fac5f3d466fc5bf9a4c8546529a09cc9" ns3:_="" ns4:_="">
    <xsd:import namespace="521f73bc-d294-42de-8eb2-869a58654131"/>
    <xsd:import namespace="c4dd84f0-a230-406b-9251-40eacc0de6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f73bc-d294-42de-8eb2-869a58654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d84f0-a230-406b-9251-40eacc0de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76CC90-CB99-4315-9237-133EF4D8F6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50939-BF9A-4CDA-9AFA-E48A87106AC2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21f73bc-d294-42de-8eb2-869a58654131"/>
    <ds:schemaRef ds:uri="http://schemas.microsoft.com/office/2006/metadata/properties"/>
    <ds:schemaRef ds:uri="http://schemas.openxmlformats.org/package/2006/metadata/core-properties"/>
    <ds:schemaRef ds:uri="c4dd84f0-a230-406b-9251-40eacc0de6e9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9A6D53F-6318-49E8-B812-5269DD730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f73bc-d294-42de-8eb2-869a58654131"/>
    <ds:schemaRef ds:uri="c4dd84f0-a230-406b-9251-40eacc0de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237E5-E2D3-4213-A850-85A1CD7BB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 must complete ALL sections and sign OR the application will be returned to you</vt:lpstr>
    </vt:vector>
  </TitlesOfParts>
  <Company>DH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 must complete ALL sections and sign OR the application will be returned to you</dc:title>
  <dc:creator>DHS</dc:creator>
  <cp:lastModifiedBy>Brandy Ishmon</cp:lastModifiedBy>
  <cp:revision>2</cp:revision>
  <cp:lastPrinted>2020-09-29T17:00:00Z</cp:lastPrinted>
  <dcterms:created xsi:type="dcterms:W3CDTF">2021-08-18T19:34:00Z</dcterms:created>
  <dcterms:modified xsi:type="dcterms:W3CDTF">2021-08-1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1696099DAA849B99E1318864BBAE3</vt:lpwstr>
  </property>
</Properties>
</file>